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E327C0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0" t="0" r="3175" b="3175"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Default="005B5A51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сессии</w:t>
      </w:r>
    </w:p>
    <w:p w:rsidR="005B5A51" w:rsidRDefault="005B5A51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 17.02.2022г.</w:t>
      </w:r>
    </w:p>
    <w:p w:rsidR="00544DCF" w:rsidRPr="00E327C0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D4558">
        <w:rPr>
          <w:rFonts w:ascii="Times New Roman" w:eastAsia="Times New Roman" w:hAnsi="Times New Roman" w:cs="Times New Roman"/>
          <w:sz w:val="24"/>
          <w:szCs w:val="24"/>
          <w:lang w:eastAsia="ru-RU"/>
        </w:rPr>
        <w:t>18 февраля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0D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п. Усть-Абакан          </w:t>
      </w:r>
      <w:r w:rsidR="005B5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D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</w:t>
      </w:r>
    </w:p>
    <w:p w:rsidR="00CE39AD" w:rsidRPr="00E327C0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22" w:rsidRDefault="00D56322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 бюджете муниципального образования Усть-Абаканский район Республики Хакасия на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20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едставленные Главой Усть-Абаканского района Республики Х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5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323D73">
        <w:rPr>
          <w:rFonts w:ascii="Times New Roman" w:hAnsi="Times New Roman" w:cs="Times New Roman"/>
          <w:sz w:val="24"/>
          <w:szCs w:val="24"/>
        </w:rPr>
        <w:t>с</w:t>
      </w:r>
      <w:r w:rsidR="00323D73" w:rsidRPr="00323D73">
        <w:rPr>
          <w:rFonts w:ascii="Times New Roman" w:hAnsi="Times New Roman" w:cs="Times New Roman"/>
          <w:sz w:val="24"/>
          <w:szCs w:val="24"/>
        </w:rPr>
        <w:t>пуб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1CDF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AB3572">
        <w:rPr>
          <w:rFonts w:ascii="Times New Roman" w:hAnsi="Times New Roman" w:cs="Times New Roman"/>
          <w:sz w:val="24"/>
          <w:szCs w:val="24"/>
        </w:rPr>
        <w:t>31</w:t>
      </w:r>
      <w:r w:rsidR="00BB1CDF">
        <w:rPr>
          <w:rFonts w:ascii="Times New Roman" w:hAnsi="Times New Roman" w:cs="Times New Roman"/>
          <w:sz w:val="24"/>
          <w:szCs w:val="24"/>
        </w:rPr>
        <w:t>.0</w:t>
      </w:r>
      <w:r w:rsidR="00AB3572">
        <w:rPr>
          <w:rFonts w:ascii="Times New Roman" w:hAnsi="Times New Roman" w:cs="Times New Roman"/>
          <w:sz w:val="24"/>
          <w:szCs w:val="24"/>
        </w:rPr>
        <w:t>1</w:t>
      </w:r>
      <w:r w:rsidR="00BB1CDF">
        <w:rPr>
          <w:rFonts w:ascii="Times New Roman" w:hAnsi="Times New Roman" w:cs="Times New Roman"/>
          <w:sz w:val="24"/>
          <w:szCs w:val="24"/>
        </w:rPr>
        <w:t>.2022 года</w:t>
      </w:r>
      <w:r w:rsidR="00BB1CDF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</w:t>
      </w:r>
      <w:r w:rsidR="008D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31.07.1998 г. № 145 – ФЗ, статьей 23 Устава  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</w:t>
      </w:r>
      <w:r w:rsidR="00323D73" w:rsidRPr="00323D73">
        <w:rPr>
          <w:rFonts w:ascii="Times New Roman" w:hAnsi="Times New Roman" w:cs="Times New Roman"/>
          <w:sz w:val="24"/>
          <w:szCs w:val="24"/>
        </w:rPr>
        <w:t>5 «О бюджете муниципального образования Усть-Абаканский район Респу</w:t>
      </w:r>
      <w:r w:rsidR="00323D73" w:rsidRPr="00323D73">
        <w:rPr>
          <w:rFonts w:ascii="Times New Roman" w:hAnsi="Times New Roman" w:cs="Times New Roman"/>
          <w:sz w:val="24"/>
          <w:szCs w:val="24"/>
        </w:rPr>
        <w:t>б</w:t>
      </w:r>
      <w:r w:rsidR="00323D73" w:rsidRPr="00323D73">
        <w:rPr>
          <w:rFonts w:ascii="Times New Roman" w:hAnsi="Times New Roman" w:cs="Times New Roman"/>
          <w:sz w:val="24"/>
          <w:szCs w:val="24"/>
        </w:rPr>
        <w:t>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EB40F1">
        <w:rPr>
          <w:rFonts w:ascii="Times New Roman" w:hAnsi="Times New Roman" w:cs="Times New Roman"/>
          <w:sz w:val="24"/>
          <w:szCs w:val="24"/>
        </w:rPr>
        <w:t xml:space="preserve"> </w:t>
      </w:r>
      <w:r w:rsidR="00275BD8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AB3572">
        <w:rPr>
          <w:rFonts w:ascii="Times New Roman" w:hAnsi="Times New Roman" w:cs="Times New Roman"/>
          <w:sz w:val="24"/>
          <w:szCs w:val="24"/>
        </w:rPr>
        <w:t>31</w:t>
      </w:r>
      <w:r w:rsidR="00275BD8">
        <w:rPr>
          <w:rFonts w:ascii="Times New Roman" w:hAnsi="Times New Roman" w:cs="Times New Roman"/>
          <w:sz w:val="24"/>
          <w:szCs w:val="24"/>
        </w:rPr>
        <w:t>.01.2022 г</w:t>
      </w:r>
      <w:r w:rsidR="00625DA4">
        <w:rPr>
          <w:rFonts w:ascii="Times New Roman" w:hAnsi="Times New Roman" w:cs="Times New Roman"/>
          <w:sz w:val="24"/>
          <w:szCs w:val="24"/>
        </w:rPr>
        <w:t>ода</w:t>
      </w:r>
      <w:r w:rsidR="00275BD8">
        <w:rPr>
          <w:rFonts w:ascii="Times New Roman" w:hAnsi="Times New Roman" w:cs="Times New Roman"/>
          <w:sz w:val="24"/>
          <w:szCs w:val="24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B81E8E" w:rsidRPr="00544DCF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 </w:t>
      </w:r>
      <w:r w:rsidR="006733E3">
        <w:rPr>
          <w:rFonts w:ascii="Times New Roman" w:hAnsi="Times New Roman" w:cs="Times New Roman"/>
          <w:sz w:val="24"/>
          <w:szCs w:val="24"/>
        </w:rPr>
        <w:t>1 833 902 600</w:t>
      </w:r>
      <w:r w:rsidR="00C75B9D">
        <w:rPr>
          <w:rFonts w:ascii="Times New Roman" w:hAnsi="Times New Roman" w:cs="Times New Roman"/>
          <w:sz w:val="24"/>
          <w:szCs w:val="24"/>
        </w:rPr>
        <w:t xml:space="preserve"> </w:t>
      </w:r>
      <w:r w:rsidR="00544DCF" w:rsidRPr="00544DCF">
        <w:rPr>
          <w:rFonts w:ascii="Times New Roman" w:hAnsi="Times New Roman" w:cs="Times New Roman"/>
          <w:sz w:val="24"/>
          <w:szCs w:val="24"/>
        </w:rPr>
        <w:t>рубл</w:t>
      </w:r>
      <w:r w:rsidR="006733E3">
        <w:rPr>
          <w:rFonts w:ascii="Times New Roman" w:hAnsi="Times New Roman" w:cs="Times New Roman"/>
          <w:sz w:val="24"/>
          <w:szCs w:val="24"/>
        </w:rPr>
        <w:t>ей</w:t>
      </w:r>
      <w:r w:rsidR="00C75B9D">
        <w:rPr>
          <w:rFonts w:ascii="Times New Roman" w:hAnsi="Times New Roman" w:cs="Times New Roman"/>
          <w:sz w:val="24"/>
          <w:szCs w:val="24"/>
        </w:rPr>
        <w:t xml:space="preserve"> </w:t>
      </w:r>
      <w:r w:rsidR="006733E3">
        <w:rPr>
          <w:rFonts w:ascii="Times New Roman" w:hAnsi="Times New Roman" w:cs="Times New Roman"/>
          <w:sz w:val="24"/>
          <w:szCs w:val="24"/>
        </w:rPr>
        <w:t>31</w:t>
      </w:r>
      <w:r w:rsidR="00544DCF" w:rsidRPr="00544DCF">
        <w:rPr>
          <w:rFonts w:ascii="Times New Roman" w:hAnsi="Times New Roman" w:cs="Times New Roman"/>
          <w:sz w:val="24"/>
          <w:szCs w:val="24"/>
        </w:rPr>
        <w:t xml:space="preserve"> к</w:t>
      </w:r>
      <w:r w:rsidR="00544DCF" w:rsidRPr="00544DCF">
        <w:rPr>
          <w:rFonts w:ascii="Times New Roman" w:hAnsi="Times New Roman" w:cs="Times New Roman"/>
          <w:sz w:val="24"/>
          <w:szCs w:val="24"/>
        </w:rPr>
        <w:t>о</w:t>
      </w:r>
      <w:r w:rsidR="00544DCF" w:rsidRPr="00544DCF">
        <w:rPr>
          <w:rFonts w:ascii="Times New Roman" w:hAnsi="Times New Roman" w:cs="Times New Roman"/>
          <w:sz w:val="24"/>
          <w:szCs w:val="24"/>
        </w:rPr>
        <w:t>пе</w:t>
      </w:r>
      <w:r w:rsidR="006733E3">
        <w:rPr>
          <w:rFonts w:ascii="Times New Roman" w:hAnsi="Times New Roman" w:cs="Times New Roman"/>
          <w:sz w:val="24"/>
          <w:szCs w:val="24"/>
        </w:rPr>
        <w:t>й</w:t>
      </w:r>
      <w:r w:rsidR="00544DCF" w:rsidRPr="00544DCF">
        <w:rPr>
          <w:rFonts w:ascii="Times New Roman" w:hAnsi="Times New Roman" w:cs="Times New Roman"/>
          <w:sz w:val="24"/>
          <w:szCs w:val="24"/>
        </w:rPr>
        <w:t>к</w:t>
      </w:r>
      <w:r w:rsidR="006733E3">
        <w:rPr>
          <w:rFonts w:ascii="Times New Roman" w:hAnsi="Times New Roman" w:cs="Times New Roman"/>
          <w:sz w:val="24"/>
          <w:szCs w:val="24"/>
        </w:rPr>
        <w:t>а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81E8E" w:rsidRPr="006E7BC1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муниципального района в сумме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5B8">
        <w:rPr>
          <w:rFonts w:ascii="Times New Roman" w:eastAsia="Times New Roman" w:hAnsi="Times New Roman" w:cs="Times New Roman"/>
          <w:sz w:val="24"/>
          <w:szCs w:val="24"/>
          <w:lang w:eastAsia="ru-RU"/>
        </w:rPr>
        <w:t>1 879</w:t>
      </w:r>
      <w:r w:rsidR="00EE3BE9">
        <w:rPr>
          <w:rFonts w:ascii="Times New Roman" w:eastAsia="Times New Roman" w:hAnsi="Times New Roman" w:cs="Times New Roman"/>
          <w:sz w:val="24"/>
          <w:szCs w:val="24"/>
          <w:lang w:eastAsia="ru-RU"/>
        </w:rPr>
        <w:t> 401 951</w:t>
      </w:r>
      <w:r w:rsidR="00544DCF" w:rsidRPr="00B728D5">
        <w:rPr>
          <w:rFonts w:ascii="Times New Roman" w:hAnsi="Times New Roman" w:cs="Times New Roman"/>
          <w:sz w:val="24"/>
          <w:szCs w:val="24"/>
        </w:rPr>
        <w:t xml:space="preserve"> рубл</w:t>
      </w:r>
      <w:r w:rsidR="001D65B8">
        <w:rPr>
          <w:rFonts w:ascii="Times New Roman" w:hAnsi="Times New Roman" w:cs="Times New Roman"/>
          <w:sz w:val="24"/>
          <w:szCs w:val="24"/>
        </w:rPr>
        <w:t>ь</w:t>
      </w:r>
      <w:r w:rsidR="00323D73" w:rsidRPr="00B728D5">
        <w:rPr>
          <w:rFonts w:ascii="Times New Roman" w:hAnsi="Times New Roman" w:cs="Times New Roman"/>
          <w:sz w:val="24"/>
          <w:szCs w:val="24"/>
        </w:rPr>
        <w:t xml:space="preserve"> </w:t>
      </w:r>
      <w:r w:rsidR="001D65B8">
        <w:rPr>
          <w:rFonts w:ascii="Times New Roman" w:hAnsi="Times New Roman" w:cs="Times New Roman"/>
          <w:sz w:val="24"/>
          <w:szCs w:val="24"/>
        </w:rPr>
        <w:t>7</w:t>
      </w:r>
      <w:r w:rsidR="00B728D5" w:rsidRPr="00B728D5">
        <w:rPr>
          <w:rFonts w:ascii="Times New Roman" w:hAnsi="Times New Roman" w:cs="Times New Roman"/>
          <w:sz w:val="24"/>
          <w:szCs w:val="24"/>
        </w:rPr>
        <w:t>2</w:t>
      </w:r>
      <w:r w:rsidR="00323D73">
        <w:rPr>
          <w:rFonts w:ascii="Times New Roman" w:hAnsi="Times New Roman" w:cs="Times New Roman"/>
          <w:sz w:val="24"/>
          <w:szCs w:val="24"/>
        </w:rPr>
        <w:t xml:space="preserve"> </w:t>
      </w:r>
      <w:r w:rsidR="00544DCF" w:rsidRPr="006E7BC1">
        <w:rPr>
          <w:rFonts w:ascii="Times New Roman" w:hAnsi="Times New Roman" w:cs="Times New Roman"/>
          <w:sz w:val="24"/>
          <w:szCs w:val="24"/>
        </w:rPr>
        <w:t>к</w:t>
      </w:r>
      <w:r w:rsidR="00544DCF" w:rsidRPr="006E7BC1">
        <w:rPr>
          <w:rFonts w:ascii="Times New Roman" w:hAnsi="Times New Roman" w:cs="Times New Roman"/>
          <w:sz w:val="24"/>
          <w:szCs w:val="24"/>
        </w:rPr>
        <w:t>о</w:t>
      </w:r>
      <w:r w:rsidR="00544DCF" w:rsidRPr="006E7BC1">
        <w:rPr>
          <w:rFonts w:ascii="Times New Roman" w:hAnsi="Times New Roman" w:cs="Times New Roman"/>
          <w:sz w:val="24"/>
          <w:szCs w:val="24"/>
        </w:rPr>
        <w:t>пе</w:t>
      </w:r>
      <w:r w:rsidR="006733E3">
        <w:rPr>
          <w:rFonts w:ascii="Times New Roman" w:hAnsi="Times New Roman" w:cs="Times New Roman"/>
          <w:sz w:val="24"/>
          <w:szCs w:val="24"/>
        </w:rPr>
        <w:t>й</w:t>
      </w:r>
      <w:r w:rsidR="00323D73">
        <w:rPr>
          <w:rFonts w:ascii="Times New Roman" w:hAnsi="Times New Roman" w:cs="Times New Roman"/>
          <w:sz w:val="24"/>
          <w:szCs w:val="24"/>
        </w:rPr>
        <w:t>к</w:t>
      </w:r>
      <w:r w:rsidR="00B728D5">
        <w:rPr>
          <w:rFonts w:ascii="Times New Roman" w:hAnsi="Times New Roman" w:cs="Times New Roman"/>
          <w:sz w:val="24"/>
          <w:szCs w:val="24"/>
        </w:rPr>
        <w:t>и</w:t>
      </w:r>
      <w:r w:rsidRPr="006E7B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1E8E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фицит бюджета муниципального района в сум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</w:t>
      </w:r>
      <w:r w:rsidR="001D65B8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EE3BE9">
        <w:rPr>
          <w:rFonts w:ascii="Times New Roman" w:eastAsia="Times New Roman" w:hAnsi="Times New Roman" w:cs="Times New Roman"/>
          <w:sz w:val="24"/>
          <w:szCs w:val="24"/>
          <w:lang w:eastAsia="ru-RU"/>
        </w:rPr>
        <w:t> 499 351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1D65B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5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D0F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 w:rsidR="002D0F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D0F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733E3" w:rsidRDefault="006733E3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ции (приложение 1).</w:t>
      </w:r>
    </w:p>
    <w:p w:rsidR="00D53A17" w:rsidRDefault="00D53A17" w:rsidP="00D53A17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3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D53A17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D53A17" w:rsidP="006733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разделам и подразд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</w:t>
      </w:r>
      <w:r w:rsidR="006733E3">
        <w:rPr>
          <w:rFonts w:ascii="Times New Roman" w:eastAsia="Times New Roman" w:hAnsi="Times New Roman"/>
          <w:sz w:val="24"/>
          <w:szCs w:val="24"/>
          <w:lang w:eastAsia="ru-RU"/>
        </w:rPr>
        <w:t>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2D0F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D53A17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ниципальным программам Усть-Абаканского района и непрограммным направлениям деятел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ности), группам и подгруппам видов расходов классификации расходов бюджета муниципал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образования Усть-Абаканский </w:t>
      </w:r>
      <w:r w:rsidR="006733E3">
        <w:rPr>
          <w:rFonts w:ascii="Times New Roman" w:eastAsia="Times New Roman" w:hAnsi="Times New Roman"/>
          <w:sz w:val="24"/>
          <w:szCs w:val="24"/>
          <w:lang w:eastAsia="ru-RU"/>
        </w:rPr>
        <w:t>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дакции (приложение</w:t>
      </w:r>
      <w:r w:rsidR="00331B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D0FA5" w:rsidRDefault="00D53A17" w:rsidP="002D0FA5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D0FA5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D0FA5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2D0F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0FA5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«</w:t>
      </w:r>
      <w:r w:rsidR="002D0FA5" w:rsidRPr="001F4C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субвенций бюджетам поселений Усть-Абаканского района Республики Хакасия на 202</w:t>
      </w:r>
      <w:r w:rsidR="002D0F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0FA5" w:rsidRPr="001F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2D0FA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D0FA5" w:rsidRPr="001F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D0F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D0FA5" w:rsidRPr="001F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2D0FA5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D0FA5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Pr="00E327C0" w:rsidRDefault="00D53A17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81E8E" w:rsidRPr="00E327C0" w:rsidRDefault="00D53A17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анное Решение Главе Усть-Абаканского района Республики Хакасия Егоровой Е.В. для подписания и обнародования в газете «Усть-Абаканский известия официальные».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Глав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В.М. Владимиров                                           ____________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</w:p>
    <w:p w:rsidR="00B81E8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7D5" w:rsidRDefault="001607D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58" w:rsidRDefault="008E3D5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  <w:sectPr w:rsidR="008E3D58" w:rsidSect="001607D5">
          <w:footerReference w:type="default" r:id="rId8"/>
          <w:pgSz w:w="11906" w:h="16838"/>
          <w:pgMar w:top="567" w:right="567" w:bottom="567" w:left="1418" w:header="709" w:footer="142" w:gutter="0"/>
          <w:pgNumType w:start="1"/>
          <w:cols w:space="708"/>
          <w:titlePg/>
          <w:docGrid w:linePitch="360"/>
        </w:sectPr>
      </w:pPr>
    </w:p>
    <w:tbl>
      <w:tblPr>
        <w:tblW w:w="10235" w:type="dxa"/>
        <w:tblInd w:w="-176" w:type="dxa"/>
        <w:tblLook w:val="04A0"/>
      </w:tblPr>
      <w:tblGrid>
        <w:gridCol w:w="3274"/>
        <w:gridCol w:w="4381"/>
        <w:gridCol w:w="2580"/>
      </w:tblGrid>
      <w:tr w:rsidR="008E3D58" w:rsidRPr="00EE3BE9" w:rsidTr="008E3D58">
        <w:trPr>
          <w:trHeight w:val="192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58" w:rsidRPr="00EE3BE9" w:rsidRDefault="008E3D58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58" w:rsidRPr="008E3D58" w:rsidRDefault="008E3D58" w:rsidP="008E3D58">
            <w:pPr>
              <w:spacing w:after="0" w:line="240" w:lineRule="auto"/>
              <w:ind w:left="1864"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58" w:rsidRPr="00EE3BE9" w:rsidRDefault="008E3D58" w:rsidP="00EE3BE9">
            <w:pPr>
              <w:spacing w:after="0" w:line="240" w:lineRule="auto"/>
              <w:ind w:right="-675" w:hanging="97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E3D58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58" w:rsidRPr="00EE3BE9" w:rsidRDefault="008E3D58" w:rsidP="008E3D58">
            <w:pPr>
              <w:spacing w:after="0" w:line="240" w:lineRule="auto"/>
              <w:ind w:firstLine="602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58" w:rsidRPr="008E3D58" w:rsidRDefault="008E3D58" w:rsidP="00EE3BE9">
            <w:pPr>
              <w:spacing w:after="0" w:line="240" w:lineRule="auto"/>
              <w:ind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58" w:rsidRPr="00EE3BE9" w:rsidRDefault="008E3D58" w:rsidP="00EE3BE9">
            <w:pPr>
              <w:spacing w:after="0" w:line="240" w:lineRule="auto"/>
              <w:ind w:right="-675" w:hanging="97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8E3D58" w:rsidRDefault="00EE3BE9" w:rsidP="00EE3BE9">
            <w:pPr>
              <w:spacing w:after="0" w:line="240" w:lineRule="auto"/>
              <w:ind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 Совета депутатов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8E3D58" w:rsidRDefault="00EE3BE9" w:rsidP="00EE3BE9">
            <w:pPr>
              <w:spacing w:after="0" w:line="240" w:lineRule="auto"/>
              <w:ind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8E3D58" w:rsidRDefault="00EE3BE9" w:rsidP="00EE3BE9">
            <w:pPr>
              <w:spacing w:after="0" w:line="240" w:lineRule="auto"/>
              <w:ind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</w:t>
            </w:r>
            <w:r w:rsidR="000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от "18</w:t>
            </w: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февраля 2022 г. № </w:t>
            </w:r>
            <w:r w:rsidR="000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27" декабря 2021 г. № 6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675" w:hanging="97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30"/>
        </w:trPr>
        <w:tc>
          <w:tcPr>
            <w:tcW w:w="102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2 год</w:t>
            </w:r>
          </w:p>
        </w:tc>
      </w:tr>
      <w:tr w:rsidR="00EE3BE9" w:rsidRPr="00EE3BE9" w:rsidTr="00EE3BE9">
        <w:trPr>
          <w:trHeight w:val="230"/>
        </w:trPr>
        <w:tc>
          <w:tcPr>
            <w:tcW w:w="102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0 00 00 0000 00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системы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3 01 00 00 0000 00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системы Российской Федерации в ва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3 01 00 00 0000 70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валюте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71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71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для частичного пок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дефицита бюджет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0 0000 80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в валюте Российской Фе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81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кредитов от других бюджетов бюджетной системы Российской Федерации в валюте Р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810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бюджетным к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ам, привлеченным для частичного покрытия дефицита бюджета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0 00 00 0000 000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36 091,41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0 00 0000 50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965 860,31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965 860,31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965 860,31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0 00 0000 60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9 401 951,72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9 401 951,72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9 401 951,72</w:t>
            </w:r>
          </w:p>
        </w:tc>
      </w:tr>
      <w:tr w:rsidR="00EE3BE9" w:rsidRPr="00EE3BE9" w:rsidTr="00EE3BE9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499 351,41</w:t>
            </w:r>
          </w:p>
        </w:tc>
      </w:tr>
    </w:tbl>
    <w:p w:rsidR="00EE3BE9" w:rsidRPr="00EE3BE9" w:rsidRDefault="00EE3BE9" w:rsidP="005B7C2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E3BE9" w:rsidRPr="00EE3BE9" w:rsidSect="001607D5">
          <w:pgSz w:w="11906" w:h="16838"/>
          <w:pgMar w:top="567" w:right="567" w:bottom="567" w:left="1418" w:header="709" w:footer="142" w:gutter="0"/>
          <w:pgNumType w:start="1"/>
          <w:cols w:space="708"/>
          <w:titlePg/>
          <w:docGrid w:linePitch="360"/>
        </w:sectPr>
      </w:pPr>
    </w:p>
    <w:tbl>
      <w:tblPr>
        <w:tblW w:w="12616" w:type="dxa"/>
        <w:tblInd w:w="-318" w:type="dxa"/>
        <w:tblLook w:val="04A0"/>
      </w:tblPr>
      <w:tblGrid>
        <w:gridCol w:w="2836"/>
        <w:gridCol w:w="5528"/>
        <w:gridCol w:w="2126"/>
        <w:gridCol w:w="2126"/>
      </w:tblGrid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 Совета депута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муниципального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2 год и плановый период 2023 и 2024 годов",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</w:t>
            </w:r>
            <w:r w:rsidR="000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от " 18</w:t>
            </w: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 февраля 2022 г. № </w:t>
            </w:r>
            <w:r w:rsidR="000D4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Приложение 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к решению Совета депута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ого района Республики Хакасия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"О бюджете муниципального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ий район 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Хакасия на 2022 год и плановый период 2023 и 2024 годов",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391"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от "27" декабря 2021 г. № 6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уппам,  подгруппам и статьям кодов классификации доходов на 2022 год</w:t>
            </w:r>
          </w:p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ции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на 2022 год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323 5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ых является налоговый агент, за исключением доходов, в отношении которых исчисление и уплата налога осущес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тся в соответствии со статьями 227, 227.1 и 228 Налог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643 8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 с доходов, полученных от осуществления деятельности физическими лицами, зареги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частной практикой в соответствии со статьей 227 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 4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доходы физических лиц в части суммы налога, превышающей 650 000 рублей, относящейся к части налог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базы, превышающей 5 000 000 рублей (за исключением налога на доходы физических лиц с сумм прибыли контро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2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УСЛУГИ), РЕАЛИЗ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Е НА ТЕРРИТОРИИ РОССИЙСКОЙ ФЕДЕР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распределению между бюджетами субъектов Росс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и местными бюджетами с учетом устан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дифференцированных нормативов отчислений в 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 1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распределению между бюджетами субъектов Росс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и местными бюджетами с учетом устан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дифференцированных нормативов отчислений в 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е бюджеты (по нормативам, установленным федера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 1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е распределению между бюджетами субъектов Росс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и местными бюджетами с учетом устан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дифференцированных нормативов отчислений в 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7 7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4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е распределению между бюджетами субъектов Росс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и местными бюджетами с учетом устан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дифференцированных нормативов отчислений в 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е бюджеты  (по нормативам, установленным федера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о федеральном бюджете в целях форми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49 2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 объекта налогообложения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 объекта налогообложения дохо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 объекта налогообложения доходы, уменьшенные на 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ину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 объекта налогообложения доходы, уменьшенные на 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ину расходов (в том числе минимальный налог, зачисля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й в бюджеты субъектов Российской Федерации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 общей юрисдикции, миро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ЩЕГОСЯ В ГОСУДАРСТВЕННОЙ И МУНИЦИПА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ОБСТВЕН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44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имущества (за исключением имущества бю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х и автономных учреждений, а также имущества го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44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ки, государственная собственность на которые не р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чена и которые расположены в границах сельских по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 00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1 05013 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чена и которые расположены в границах городских п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м управлении органов государственной власти, органов местного самоуправления, органов управления государств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внебюджетными фондами и созданных ими учреж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м управлении органов управления муниципальных р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и созданных ими учреждений (за исключением имущ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5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дарственной и муниципальной собственно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ы в границах сельских поселений и межселенных т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й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ы в границах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9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5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, за административные правонарушения, посягающие на права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, за административные правонарушения, посягающие на права граждан, налагаемые мировыми судьями, ком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070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, за административные правонарушения в области охраны собственн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, за административные правонарушения в области охраны собственности, налагаемые мировыми судьями, 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Российской Федерации об административных правона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, за административные правонарушения в области охраны окружающей среды и природопользования, налаг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мировыми судьями, комиссиями по делам несоверш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ениях, за административные правонарушения в области предпринимательской деятельности и деятельности само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руем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ениях, за административные правонарушения в области предпринимательской деятельности и деятельности само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ениях, за административные правонарушения в области финансов, налогов и сборов, страхования, рынка ценных б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ениях, за административные правонарушения в области финансов, налогов и сборов, страхования, рынка ценных б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ениях, за административные правонарушения, посяг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на институты государственной в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ениях, за административные правонарушения, посяг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на институты государственной власти, налагаемые 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шениях, за административные правонарушения против порядка управления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ениях, за административные правонарушения против порядка управления, налагаемые мировыми судьями, ком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ями по делам несовершеннолетних и защите их прав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аво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ениях, за административные правонарушения, посяг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на общественный порядок и общественную безопас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кса Российской Федерации об административных право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ениях, за административные правонарушения, посяг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на общественный порядок и общественную безоп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11000 01 0000 14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е, а также платежи, уплачиваемые при доб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ном возмещении вреда, причиненного окружающей с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 579 100,31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ОВ БЮДЖЕТНОЙ СИСИТЕМЫ РОССИЙСКОЙ 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 579 100,31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901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ыравни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бюджетной обеспеченности из бюджета субъекта Р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18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18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175 198,1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, модернизацию, 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 и содержание автомобильных дорог общего пользо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в том числе дорог в поселениях (за исключением ав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ых дорог федерального знач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ите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н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местности и малых городах, условий для занятий физ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образовательных орг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 материально-технической базой для внедрения ц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ой образовательн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4 666,7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4 666,7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 и реконструкцию (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низацию) объектов питьево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64 3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ите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и реконструкцию (модернизацию) объектов питьево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64 3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на организацию бесплатного горячего 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тания обучающихся, получающих начальное общее об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 в государственных и муниципальных образовате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 453 203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5304 05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из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бесплатного горячего питания обучающихся, получ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начальное общее образование в государственных и 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ком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н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 капитальных вложений в объекты государственной (муниципальной) собственности в рамках создания и мод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15 147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15 147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403 5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ередаваемых полномочий субъектов Российской Фе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и приемной семье, а также вознаграждение, причитающ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приемному родите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ебенка в семье опекуна и приемной семье, а также в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раждение, причитающееся приемному родите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 с родителей (законных представителей) за присмотр и уход за детьми, посещающими образовательные органи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ю части платы, взимаемой с родителей (законных предст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ей) за присмотр и уход за детьми, посещающими об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ление жилых помещений детям-сиротам и детям,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районов на оплату 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-коммунальных услуг отдельным категориям гр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6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02 4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99 402,21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402,21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районов из бюджетов поселений на осуществ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части полномочий по решению вопросов местного з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402,21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есячное 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е вознаграждение за классное руководство педагогич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работникам государственных и муниципальных общ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EE3BE9" w:rsidRPr="00EE3BE9" w:rsidTr="00EE3BE9">
        <w:trPr>
          <w:gridAfter w:val="1"/>
          <w:wAfter w:w="2126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33 902 600,31</w:t>
            </w:r>
          </w:p>
        </w:tc>
      </w:tr>
    </w:tbl>
    <w:p w:rsidR="00EE3BE9" w:rsidRPr="00EE3BE9" w:rsidRDefault="00EE3BE9" w:rsidP="005B7C2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E3BE9" w:rsidRPr="00EE3BE9" w:rsidSect="003A2F13">
          <w:pgSz w:w="11906" w:h="16838"/>
          <w:pgMar w:top="567" w:right="567" w:bottom="567" w:left="1418" w:header="709" w:footer="142" w:gutter="0"/>
          <w:pgNumType w:start="1"/>
          <w:cols w:space="708"/>
          <w:titlePg/>
          <w:docGrid w:linePitch="360"/>
        </w:sectPr>
      </w:pPr>
    </w:p>
    <w:tbl>
      <w:tblPr>
        <w:tblW w:w="11419" w:type="dxa"/>
        <w:tblInd w:w="-459" w:type="dxa"/>
        <w:tblLook w:val="04A0"/>
      </w:tblPr>
      <w:tblGrid>
        <w:gridCol w:w="4266"/>
        <w:gridCol w:w="837"/>
        <w:gridCol w:w="709"/>
        <w:gridCol w:w="128"/>
        <w:gridCol w:w="634"/>
        <w:gridCol w:w="75"/>
        <w:gridCol w:w="762"/>
        <w:gridCol w:w="527"/>
        <w:gridCol w:w="690"/>
        <w:gridCol w:w="147"/>
        <w:gridCol w:w="690"/>
        <w:gridCol w:w="1117"/>
        <w:gridCol w:w="837"/>
      </w:tblGrid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ешению  Совета депутатов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0D4558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 18</w:t>
            </w:r>
            <w:r w:rsidR="00EE3BE9"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февраля 2022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EE3BE9" w:rsidRPr="00EE3BE9" w:rsidTr="00EE3BE9">
        <w:trPr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105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105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105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2022 год 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59 53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59 53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ых) органов государственной в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едставительных органов 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1 99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8 79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8 79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89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0 89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9 72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9 34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ого  (финансово-бюджетного) надзо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2 54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2 54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2 54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17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37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37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778 243,2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98 255,2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, местных администра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35 30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административных комиссий му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государственных полномочий в област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74 52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74 52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74 52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0 74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6 95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омиссии муници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ы муници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5 522,55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5 522,55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ктивности управления муниципальными финансами Усть-Абаканского район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5 6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и экстремистской деятельност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9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9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9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рядк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малого и среднего предпринимательств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деловой активности хозяйствующих су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, осуществляющих торговую деяте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е муниципальных служащих и глав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 53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м категориям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е "Редакция газеты "Усть-Абаканские известия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8 035 936,02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 489 936,02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594 450,8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формирование современного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 сельских территорий, направленных на создание  и развитие инфраструктуры в се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местности) (в том числе софинансир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с республиканским  бюджетом)сельской местности) (в том числе софинансирование с 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анским  бюдже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765,99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730 873,82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730 873,82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730 873,82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7 956,02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167 956,02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4 100,8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74 100,8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 образования в м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дошкольных образовательных организация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48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 образования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811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811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811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811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102 094,2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586,96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586,96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формирование современного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 сельских территорий, направленных на создание  и развитие инфраструктуры в се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местности) (в том числе софинансир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 республиканским  бюджетом)сельской местности) (в том числе софинансирование с республиканским  бюдже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586,96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 586,96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 265 714,25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 265 714,25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 056 410,19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64 892,22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564 892,22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621,17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 621,17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4 825,3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4 825,3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государственных и муниципальных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образовательных организа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муниципальных общеобразовательных организациях, обеспечение дополнительного образования детей в муниципальных обще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722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ях ( в том числе софинанси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81 01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и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 54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ости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5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5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расположенных в сельской местности и малых городах, условий для занятий физич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ой и спортом (в том числе соф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6 610,43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693,63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 (в том числе софинансирование с республиканским  бю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693,63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693,63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Социальная п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и занятости несовершеннолетни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 79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 79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 79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6 79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32 52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9 6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одаренных детей и молодеж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39 6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0 36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2 63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42 63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72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финансирования дополнительного образования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24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ифицированного финансирования  (М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"Усть-Абаканский ЦДО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24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79 24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(компаний), публично-правовых комп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водителям товаров, работ, услуг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92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ктивности управления муниципальными 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эффективности деятельности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7 92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 93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 93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 93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е «Усть-Абаканский загородный 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ь Дружб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8 93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ления и занятости несовершеннолетних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98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63 19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93 19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88 19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28 19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46 53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98 67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1 25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99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81 661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19 16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96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одаренных детей и молодеж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-сирот и детей, оставшихся без попечения родител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жного движ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дорожно-транспортных про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в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и муниципальных образовате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ях, реализующих основную общеобразовательную программу дошколь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разования, и в частных организациях, осуществляющих присмотр и уход за детьм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-сирот и детей, оставшихся без попечения родител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 на содержание детей-сирот и детей,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 в семье опекуна и приёмной семье, а также вознаг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, причитающееся приёмному родителю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ки, спорта и туризма администрации Усть-Абаканского района Республики Х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 844 90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26 046,9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16 696,9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128 824,9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одаренных детей и молодеж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88 824,9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88 824,9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34 979,48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3 845,43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53 845,43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кое воспитание гражд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7 77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подготовки коман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8 77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57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484 938,09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68 205,74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41 974,74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6 379,26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6 379,26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5 625,26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16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5 16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5 43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16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60 658,48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85 582,08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02 118,08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2 72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48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 (софинансиро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5 076,4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е культуры "Усть-Абаканский рай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историко-краеведческий музей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6 451,4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9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0 52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ддержке и развитию ку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е культуры "Районный молодёжный ресурсный центр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 93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рядк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4 531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е "Музей "Древние курганы Салбы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й степи")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 21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я туристической 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 и материально-технической баз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3 316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ьтур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ка проектно-сметной документации на строительство объектов муниципальной собственности в сфере культур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ьтуры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твенности в сфере культуры (софинан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и продвижения туристического продук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графии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16 732,35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(компаний), публично-правовых комп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20 832,35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58 832,35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58 832,35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61 038,77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03 82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8 711,77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7 793,58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2 17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616,58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стов культуры, проживающих в сельской мест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3 92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3 92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3 92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подготовки коман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7 92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8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1 8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адресной финансовой поддержки спортивным организациям, осуществляющим 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готовку спортивного резерва (софинан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йства и строительства администрации Усть-Абаканского района Республики Х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 833 308,28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1 09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ках пассажиров на социально значимых маршрута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служивания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сохранности существующей сети автомобильных дорог общего пользования местного знач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2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сел Республики Хакаcия, а также на капитальный ремонт, ремонт искусственных сооружений (в том числе на разработку п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й документации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ных сел Республики Хакаcия, а также на капитальный ремонт, ремонт искусственных 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ружений (в том числе на разработку п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й документации)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905 599,3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018 046,3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018 046,3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ктов к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альной инфраструктур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32 928,3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928,3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м на капитальный ремонт объектов к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альной инфраструктур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 83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м на финансовое обеспечение затрат для выполнения работ, оказания услуг в рамках осуществления уставной деятель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 83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м на капитальный ремонт объектов к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альной инфраструктур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3 83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3 83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униципальных образованиях Республики Хакасия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85 11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од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85 11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) объектов питьевого водоснабжения (в том числе софинансирование с республиканским бюдже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30 91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30 91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унального хозяй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87 55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й и охраны труда в Усть-Абаканском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19 06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381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19 62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3 72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 12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 12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 12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 12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2 07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2 07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8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ительных лагер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ительных лагере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34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4 096,97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4 096,97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576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576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 разработка проектно-сметной документ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576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3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ми молодых сем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 520,97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272 891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272 891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272 891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21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21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21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ктуры региональной соб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(муниципальной собственности) для занятий физической культурой и спортом (в том числе софинансирование с республик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67 677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 710 200,2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4 17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, местных администра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ого  (финансово-бюджетного) надзо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81 17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7 44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7 44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7 44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50 8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5 04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73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ятия по защите населения от чрезвычайных 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туаций, пожарной безопасности и безоп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на водных объекта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зм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е части затрат хозяйствующим субъ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, осуществляющим торговую деятельно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 по профилактике безнадзорности и правонарушений несовершеннолетни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603,2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603,2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603,2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603,2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603,2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603,2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603,21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) дол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) внутреннего дол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Повышение э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займов и креди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кой Федер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6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ости посел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мер по обеспечению сбалансирован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бюджетов посел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отношений администрации Усть-Абаканского района Республики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 552 12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67 376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67 376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 имуществ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49 326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1 461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1 461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08 92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ми недвижимого имущества муниципальной собственности Усть-Абаканского район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ование отношений по государственной и муниципальной собствен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 86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, содержание и распоряжение  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собственностью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 86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7 86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 имуществ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документ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е муниципальных служащих и глав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жилых помещ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44 944,44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том числе софинансирование с федер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бюдже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земл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я, охраны окружающей среды, сельского хозяйства и продовольствия а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рации Усть-Абаканского района Республики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787 69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28 86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8 16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3 11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3 11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3 11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54 49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82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0 7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7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ельскохозяйственных конкурсов, 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мии и гран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отход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болезней животны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1 0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ения жилищных условий граждан, проживающих на сельских территориях (в том числе софинансирование с республиканским бюдже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 900,00</w:t>
            </w:r>
          </w:p>
        </w:tc>
      </w:tr>
      <w:tr w:rsidR="00EE3BE9" w:rsidRPr="00EE3BE9" w:rsidTr="00EE3BE9">
        <w:trPr>
          <w:gridAfter w:val="1"/>
          <w:wAfter w:w="837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79 401 951,72</w:t>
            </w:r>
          </w:p>
        </w:tc>
      </w:tr>
    </w:tbl>
    <w:p w:rsidR="00EE3BE9" w:rsidRPr="00EE3BE9" w:rsidRDefault="00EE3BE9" w:rsidP="005B7C2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E3BE9" w:rsidRPr="00EE3BE9" w:rsidSect="00C44DF4">
          <w:pgSz w:w="11906" w:h="16838"/>
          <w:pgMar w:top="567" w:right="567" w:bottom="567" w:left="1418" w:header="709" w:footer="142" w:gutter="0"/>
          <w:pgNumType w:start="50"/>
          <w:cols w:space="708"/>
          <w:titlePg/>
          <w:docGrid w:linePitch="360"/>
        </w:sectPr>
      </w:pPr>
    </w:p>
    <w:tbl>
      <w:tblPr>
        <w:tblW w:w="10250" w:type="dxa"/>
        <w:tblInd w:w="-459" w:type="dxa"/>
        <w:tblLook w:val="04A0"/>
      </w:tblPr>
      <w:tblGrid>
        <w:gridCol w:w="4833"/>
        <w:gridCol w:w="1688"/>
        <w:gridCol w:w="1559"/>
        <w:gridCol w:w="2170"/>
      </w:tblGrid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ешению  Совета депутатов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0D4558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 18</w:t>
            </w:r>
            <w:r w:rsidR="00EE3BE9"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 февраля 2022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10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бюджета  </w:t>
            </w:r>
          </w:p>
          <w:p w:rsid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Усть-Абаканский район Республики Хакасия на 2022 год</w:t>
            </w:r>
          </w:p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829 341,21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) органов государственной власти и предст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1 998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ции, высших исполнительных органов госуд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  власти субъектов Российской Федерации, местных администраций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48 302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о-бюджетного) надзор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73 712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47 976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 273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ая безопасност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164 651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8 163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0 700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4 694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 965 599,31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018 046,31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87 553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5 360 354,93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838 172,81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755 217,21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49 220,91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48 949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63 195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 484 938,09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68 205,74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культуры, кинематог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и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16 732,35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630 632,18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4 600,18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481 500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676 814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676 814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38 348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) долг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кой Фед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066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субъектов Российской Федерации и 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образований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79 401 951,72</w:t>
            </w:r>
          </w:p>
        </w:tc>
      </w:tr>
    </w:tbl>
    <w:p w:rsidR="00EE3BE9" w:rsidRPr="00EE3BE9" w:rsidRDefault="00EE3BE9" w:rsidP="005B7C2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E3BE9" w:rsidRPr="00EE3BE9" w:rsidSect="00C44DF4">
          <w:pgSz w:w="11906" w:h="16838"/>
          <w:pgMar w:top="567" w:right="567" w:bottom="567" w:left="1418" w:header="709" w:footer="142" w:gutter="0"/>
          <w:pgNumType w:start="50"/>
          <w:cols w:space="708"/>
          <w:titlePg/>
          <w:docGrid w:linePitch="360"/>
        </w:sectPr>
      </w:pPr>
    </w:p>
    <w:tbl>
      <w:tblPr>
        <w:tblW w:w="10490" w:type="dxa"/>
        <w:tblInd w:w="-459" w:type="dxa"/>
        <w:tblLook w:val="04A0"/>
      </w:tblPr>
      <w:tblGrid>
        <w:gridCol w:w="5245"/>
        <w:gridCol w:w="1843"/>
        <w:gridCol w:w="1276"/>
        <w:gridCol w:w="2126"/>
      </w:tblGrid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 Совета депута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0D4558" w:rsidP="00EE3BE9">
            <w:pPr>
              <w:spacing w:after="0" w:line="240" w:lineRule="auto"/>
              <w:ind w:right="-4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18</w:t>
            </w:r>
            <w:r w:rsidR="00EE3BE9"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февраля 2022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ind w:right="-404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EE3BE9" w:rsidRPr="00EE3BE9" w:rsidTr="00EE3BE9">
        <w:trPr>
          <w:trHeight w:val="2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непрограммным направлениям деятельности), </w:t>
            </w:r>
          </w:p>
        </w:tc>
      </w:tr>
      <w:tr w:rsidR="00EE3BE9" w:rsidRPr="00EE3BE9" w:rsidTr="00EE3BE9">
        <w:trPr>
          <w:trHeight w:val="2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EE3BE9" w:rsidRPr="00EE3BE9" w:rsidTr="00EE3BE9">
        <w:trPr>
          <w:trHeight w:val="2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2022 год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17 942 388,51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территорий Усть-Абаканского района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28 638,95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ющих на сельск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7 476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576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ения жилищных условий граждан, прож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ющих на сельских территориях (в том числе софин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 352,95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формирование современного облика сельских терри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, направленных на создание  и развитие инфрастр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в сельской местности) (в том числе софинансиро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 республиканским  бюджетом)сельской местности) (в том числе софинансирование с республиканским  бюдж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 352,95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 352,95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опр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2 81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3 11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4 49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82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442 052,98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основного общего, среднего обще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 581 628,07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974 595,82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Дошкольные орган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7 956,02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7 956,02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 72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4 100,8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4 100,8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 в муниципальных дошкольных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 869 533,19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Общеобразовательные орган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64 892,22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64 892,22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6 694,17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2 073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621,17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64 825,3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4 825,3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бщего, среднего общ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 (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5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5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28 19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46 534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98 67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1 25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9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81 661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9 16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 496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693,63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среды (в том числе софинансирование с респ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нским 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693,63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693,63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ребен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женных в сельской местности, условий для занятий физической культурой и спортом (в том числе софин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детей, выявления и поддержки одаренных детей и молодеж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598 424,91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659 184,91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МБУДО "Усть-Абаканская ДШИ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МБУДО "Усть-Абаканский ЦДО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2 63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2 63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МБУДО "Усть-Абаканская СШ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3 845,43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3 845,43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я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24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финансирования  (МБУДО "Усть-Абаканский ЦДО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24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9 24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государственных (муниципальных) учреждений, го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м лицам - производителям товаров, работ, услу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патриотической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Усть-Абаканского района от чрезвычайных ситуаций, обеспечение пожарной безопасности и безопасности 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"Единая дежурная диспетчерская служба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безопасности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11 007,09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6 379,26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6 379,26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Дома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16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16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47 658,48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85 582,08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Библиоте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ополосного доступа к сети «Интернет» социально з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мых объект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ополосного доступа к сети «Интернет» социально з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мых объектов муниципальных образований (софин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5 076,4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 2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 2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 2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302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 и их этнокультурное разви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ж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ль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58 832,35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58 832,35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61 038,77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3 82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 711,77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7 793,58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2 17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16,58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284 586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ки кома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31 909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МБУДО "Усть-Абаканская СШ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8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8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214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214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ориям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 жизн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ы региональной собственности (муниципальной собственности) для занятий физической культурой и спортом (в том числе софинансирование с республик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83 599,21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х категорий граждан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1 135,21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им законодатель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1 135,21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еченным ка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ям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анам, п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давшим от пожара, а также ремонт и восстановление отопительных печей и ветхих отопительных сетей, нах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щихся в пожароопасном состоя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603,21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603,21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гражданам, имеющ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, оставшихся без попечения родителей, благоустро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жилых помещений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м, оставшимся без попечения родителей, лицам из их числа по договорам найма специализированных жилых помещений (в том числе софинансирование с федер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и осуществлению деятельности по опеке и попеч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2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4 964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4 964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муниципальное автономное учреждение «Усть-Абаканский загородный лагерь Дружб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аге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агере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9 02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1 461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1 461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8 923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 03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ижимого имущества муниципальной собственности Усть-Абака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оборот земельных участков и иной недвиж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земельно-имущественных 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003 2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 86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 86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 86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обороту наркотиков, снижение масштабов нарко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  населения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еще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 и их незаконного обор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безопасности и общественного поряд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 несовершеннолетни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дзорности и правонарушений не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мистской деятель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рофилактике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4 531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(муниципальное автономное учреждение "Музей "Древние курганы Салбыкской степи"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я туристической инфраструк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и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3 316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объектов муниципальной собственности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в сфере культуры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объектов муниципальной собственности в сфере культуры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ы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1 094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льный ремонт автомобильных дорог общего польз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сохранности существ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сети автомобильных дорог общего пользования м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ользования местного значения городских округов и поселений, малых и отдаленных сел Республики Хакаcия, а также на капитальный ремонт, ремонт искусственных сооружений (в том числе на разработку проектной до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ользования местного значения городских округов и поселений, малых и отдаленных сел Республики Хакаcия, а также на капитальный ремонт, ремонт искусственных сооружений (в том числе на разработку проектной док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)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ов на социально значимых маршру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бс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ван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201 2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89 94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7 44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7 44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50 8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04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Усть-Абака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66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закуп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9 9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обеспечение деятельности МКУ "Усть-Абаканская районная правовая служба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9 9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 9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ю и обеспечению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, организации и обеспечению деятельности админи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ивных комиссий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перечня должностных лиц, уполномоченных 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ть протоколы об административных правонаруш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служащих и гла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ых служащих и глав муниципальных образований 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007 S1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ениями м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 семей  (в том числе софинансирование с республ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1 186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1 186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8 186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 073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 12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полномочий в области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877 539,31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32 928,31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928,31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капитальный ремонт объектов коммунальной инф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 833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финансовое обеспечение затрат для выполнения работ, оказания услуг в рамках осуществления уставной де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 833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капитальный ремонт объектов коммунальной инф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3 83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лицам-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3 83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лицам-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лицам-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блики Х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85 11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85 11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2F5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и реконструкция (модернизация) объектов питьевого водоснабжения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30 91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30 91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19 06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381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твующим субъектам, осуществляющим то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рг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 местного самоуправления,  муниципальных учр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459 563,21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)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8 79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0 89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9 722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9 345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5 522,55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5 522,55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2 54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муниципал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37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37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74 52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74 527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0 743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6 954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66 34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муниципальное автономное учреждение "Редакция газеты "Усть-Абаканские известия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8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по обращению с животными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EE3BE9" w:rsidRPr="00EE3BE9" w:rsidTr="00EE3BE9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E3BE9" w:rsidRPr="00EE3BE9" w:rsidRDefault="00EE3BE9" w:rsidP="00EE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3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79 401 951,72</w:t>
            </w:r>
          </w:p>
        </w:tc>
      </w:tr>
    </w:tbl>
    <w:p w:rsidR="00EE3BE9" w:rsidRDefault="00EE3BE9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E3BE9" w:rsidSect="00C44DF4">
          <w:pgSz w:w="11906" w:h="16838"/>
          <w:pgMar w:top="567" w:right="567" w:bottom="567" w:left="1418" w:header="709" w:footer="142" w:gutter="0"/>
          <w:pgNumType w:start="50"/>
          <w:cols w:space="708"/>
          <w:titlePg/>
          <w:docGrid w:linePitch="360"/>
        </w:sectPr>
      </w:pPr>
    </w:p>
    <w:tbl>
      <w:tblPr>
        <w:tblW w:w="11114" w:type="dxa"/>
        <w:tblInd w:w="-176" w:type="dxa"/>
        <w:tblLook w:val="04A0"/>
      </w:tblPr>
      <w:tblGrid>
        <w:gridCol w:w="760"/>
        <w:gridCol w:w="4061"/>
        <w:gridCol w:w="283"/>
        <w:gridCol w:w="1263"/>
        <w:gridCol w:w="131"/>
        <w:gridCol w:w="1158"/>
        <w:gridCol w:w="191"/>
        <w:gridCol w:w="583"/>
        <w:gridCol w:w="1013"/>
        <w:gridCol w:w="93"/>
        <w:gridCol w:w="284"/>
        <w:gridCol w:w="234"/>
        <w:gridCol w:w="119"/>
        <w:gridCol w:w="236"/>
        <w:gridCol w:w="705"/>
      </w:tblGrid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62" w:rsidRDefault="00C77F62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2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EE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</w:t>
            </w:r>
            <w:r w:rsidR="00EE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овета депутатов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0D4558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 18</w:t>
            </w:r>
            <w:r w:rsidR="00C2260F"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 февраля 2022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2</w:t>
            </w:r>
          </w:p>
        </w:tc>
        <w:tc>
          <w:tcPr>
            <w:tcW w:w="2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5"/>
          <w:wAfter w:w="1578" w:type="dxa"/>
          <w:trHeight w:val="20"/>
        </w:trPr>
        <w:tc>
          <w:tcPr>
            <w:tcW w:w="95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62" w:rsidRDefault="00C77F62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субвенций бюджетам поселений Усть-Абаканского района Республики Хакасия</w:t>
            </w:r>
          </w:p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22 год и плановый период 2023 и 2024 годов</w:t>
            </w: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</w:p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уществление отдельных государственных полномочий в сфере социальной поддержки работников </w:t>
            </w:r>
          </w:p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организаций культуры, работающих и проживающих в сельских населенных пунктах,</w:t>
            </w:r>
          </w:p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ках городского типа, на 2022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F62" w:rsidRDefault="00C77F62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7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7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В-Биджинского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Весенненского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Доможаковского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03,21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ковского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Бюрского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Чарковского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603,21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5"/>
          <w:wAfter w:w="1578" w:type="dxa"/>
          <w:trHeight w:val="20"/>
        </w:trPr>
        <w:tc>
          <w:tcPr>
            <w:tcW w:w="95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62" w:rsidRDefault="00C77F62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F62" w:rsidRDefault="00C77F62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субвенций бюджетам поселений Усть-Абаканского района Республики Хакасия</w:t>
            </w:r>
          </w:p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уществление отдельных государственных полномочий в сфере социальной поддержки работников </w:t>
            </w:r>
          </w:p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организаций культуры, работающих и проживающих в сельских населенных пунктах, </w:t>
            </w:r>
          </w:p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ках городского типа на плановый период 2023 и 2024 годов </w:t>
            </w: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В-Биджинского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Весенненского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Доможаковского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ковского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Бюрского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Чарковского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77F62" w:rsidRDefault="00C77F62" w:rsidP="00C22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77F62" w:rsidSect="009B7170">
          <w:pgSz w:w="11906" w:h="16838"/>
          <w:pgMar w:top="567" w:right="567" w:bottom="567" w:left="1418" w:header="709" w:footer="142" w:gutter="0"/>
          <w:pgNumType w:start="64"/>
          <w:cols w:space="708"/>
          <w:titlePg/>
          <w:docGrid w:linePitch="360"/>
        </w:sectPr>
      </w:pPr>
    </w:p>
    <w:tbl>
      <w:tblPr>
        <w:tblW w:w="10889" w:type="dxa"/>
        <w:tblInd w:w="-176" w:type="dxa"/>
        <w:tblLook w:val="04A0"/>
      </w:tblPr>
      <w:tblGrid>
        <w:gridCol w:w="760"/>
        <w:gridCol w:w="4486"/>
        <w:gridCol w:w="2551"/>
        <w:gridCol w:w="530"/>
        <w:gridCol w:w="1596"/>
        <w:gridCol w:w="93"/>
        <w:gridCol w:w="284"/>
        <w:gridCol w:w="353"/>
        <w:gridCol w:w="236"/>
      </w:tblGrid>
      <w:tr w:rsidR="00C2260F" w:rsidRPr="00C2260F" w:rsidTr="00C77F62">
        <w:trPr>
          <w:trHeight w:val="20"/>
        </w:trPr>
        <w:tc>
          <w:tcPr>
            <w:tcW w:w="10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пределение субвенций бюджетам поселений Усть-Абаканского района Республики Хакасия </w:t>
            </w:r>
          </w:p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государственного полномочия по определению перечня должностных лиц</w:t>
            </w:r>
          </w:p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полномоченных составлять протоколы об административных правонарушениях, на 2022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В-Биджинского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Весенненского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Доможаковского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ковского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Бюрского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Чарковского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gridAfter w:val="3"/>
          <w:wAfter w:w="873" w:type="dxa"/>
          <w:trHeight w:val="20"/>
        </w:trPr>
        <w:tc>
          <w:tcPr>
            <w:tcW w:w="10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62" w:rsidRDefault="00C77F62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F62" w:rsidRDefault="00C77F62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</w:p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уществление отдельных государственных полномочий в сфере социальной поддержки работников </w:t>
            </w:r>
          </w:p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организаций культуры, работающих и проживающих в сельских населенных пунктах, </w:t>
            </w:r>
          </w:p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ках городского типа на плановый период 2023 и 2024 годов </w:t>
            </w: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В-Биджинского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Весенненского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Доможаковского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ковского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Бюрского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Чарковского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1870" w:rsidRPr="00C2260F" w:rsidRDefault="00AA1870" w:rsidP="005B7C2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A1870" w:rsidRPr="00C2260F" w:rsidSect="008A0822">
      <w:pgSz w:w="11906" w:h="16838"/>
      <w:pgMar w:top="567" w:right="567" w:bottom="567" w:left="1418" w:header="709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621" w:rsidRDefault="00003621" w:rsidP="00A2705A">
      <w:pPr>
        <w:spacing w:after="0" w:line="240" w:lineRule="auto"/>
      </w:pPr>
      <w:r>
        <w:separator/>
      </w:r>
    </w:p>
  </w:endnote>
  <w:endnote w:type="continuationSeparator" w:id="1">
    <w:p w:rsidR="00003621" w:rsidRDefault="00003621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A51" w:rsidRDefault="005B5A51">
    <w:pPr>
      <w:pStyle w:val="a7"/>
      <w:jc w:val="center"/>
    </w:pPr>
  </w:p>
  <w:p w:rsidR="005B5A51" w:rsidRDefault="005B5A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621" w:rsidRDefault="00003621" w:rsidP="00A2705A">
      <w:pPr>
        <w:spacing w:after="0" w:line="240" w:lineRule="auto"/>
      </w:pPr>
      <w:r>
        <w:separator/>
      </w:r>
    </w:p>
  </w:footnote>
  <w:footnote w:type="continuationSeparator" w:id="1">
    <w:p w:rsidR="00003621" w:rsidRDefault="00003621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76433E"/>
    <w:rsid w:val="00003621"/>
    <w:rsid w:val="00003E4B"/>
    <w:rsid w:val="000138A7"/>
    <w:rsid w:val="00015D10"/>
    <w:rsid w:val="00017EEF"/>
    <w:rsid w:val="00023BB0"/>
    <w:rsid w:val="00043F64"/>
    <w:rsid w:val="0006720C"/>
    <w:rsid w:val="0007049E"/>
    <w:rsid w:val="00070BDC"/>
    <w:rsid w:val="00072DAB"/>
    <w:rsid w:val="000769F2"/>
    <w:rsid w:val="00081EBA"/>
    <w:rsid w:val="00083FD8"/>
    <w:rsid w:val="00096BBF"/>
    <w:rsid w:val="00097ADC"/>
    <w:rsid w:val="000A000B"/>
    <w:rsid w:val="000A382E"/>
    <w:rsid w:val="000B313D"/>
    <w:rsid w:val="000D4558"/>
    <w:rsid w:val="000D5A97"/>
    <w:rsid w:val="000E2DAA"/>
    <w:rsid w:val="000E4C2B"/>
    <w:rsid w:val="00107EBF"/>
    <w:rsid w:val="00110886"/>
    <w:rsid w:val="001203B2"/>
    <w:rsid w:val="001247C7"/>
    <w:rsid w:val="0013467B"/>
    <w:rsid w:val="001534B6"/>
    <w:rsid w:val="001543AE"/>
    <w:rsid w:val="00157E34"/>
    <w:rsid w:val="001607D5"/>
    <w:rsid w:val="0016229B"/>
    <w:rsid w:val="00163D54"/>
    <w:rsid w:val="00174CD0"/>
    <w:rsid w:val="00182CE6"/>
    <w:rsid w:val="001A5A41"/>
    <w:rsid w:val="001B3D32"/>
    <w:rsid w:val="001C2157"/>
    <w:rsid w:val="001C2738"/>
    <w:rsid w:val="001C68B4"/>
    <w:rsid w:val="001C75A3"/>
    <w:rsid w:val="001D13F8"/>
    <w:rsid w:val="001D41CF"/>
    <w:rsid w:val="001D516F"/>
    <w:rsid w:val="001D5C04"/>
    <w:rsid w:val="001D65B8"/>
    <w:rsid w:val="001E7041"/>
    <w:rsid w:val="001E7745"/>
    <w:rsid w:val="00203F79"/>
    <w:rsid w:val="002108A8"/>
    <w:rsid w:val="00211FBE"/>
    <w:rsid w:val="00233AC9"/>
    <w:rsid w:val="0024237A"/>
    <w:rsid w:val="00245C83"/>
    <w:rsid w:val="002511A8"/>
    <w:rsid w:val="00255C33"/>
    <w:rsid w:val="002600EF"/>
    <w:rsid w:val="00272452"/>
    <w:rsid w:val="00275BD8"/>
    <w:rsid w:val="00277FC3"/>
    <w:rsid w:val="00292D73"/>
    <w:rsid w:val="002B129A"/>
    <w:rsid w:val="002B23DB"/>
    <w:rsid w:val="002B7268"/>
    <w:rsid w:val="002D0FA5"/>
    <w:rsid w:val="002D53DF"/>
    <w:rsid w:val="002D677A"/>
    <w:rsid w:val="002E0A2F"/>
    <w:rsid w:val="002E61A0"/>
    <w:rsid w:val="003122D3"/>
    <w:rsid w:val="00316647"/>
    <w:rsid w:val="00316D5E"/>
    <w:rsid w:val="00323AEB"/>
    <w:rsid w:val="00323D73"/>
    <w:rsid w:val="003301EA"/>
    <w:rsid w:val="00331BB1"/>
    <w:rsid w:val="00336F55"/>
    <w:rsid w:val="00341526"/>
    <w:rsid w:val="00341A47"/>
    <w:rsid w:val="003452A2"/>
    <w:rsid w:val="00362D2C"/>
    <w:rsid w:val="00363CCC"/>
    <w:rsid w:val="00380277"/>
    <w:rsid w:val="00385A05"/>
    <w:rsid w:val="003916F4"/>
    <w:rsid w:val="003A0A9D"/>
    <w:rsid w:val="003A2F13"/>
    <w:rsid w:val="003B297E"/>
    <w:rsid w:val="003B5E6E"/>
    <w:rsid w:val="003C3B95"/>
    <w:rsid w:val="003E1CE0"/>
    <w:rsid w:val="003E246D"/>
    <w:rsid w:val="003E292B"/>
    <w:rsid w:val="003E3D76"/>
    <w:rsid w:val="003E555A"/>
    <w:rsid w:val="003F26F7"/>
    <w:rsid w:val="003F299B"/>
    <w:rsid w:val="003F2DFC"/>
    <w:rsid w:val="003F453B"/>
    <w:rsid w:val="003F7C5E"/>
    <w:rsid w:val="004141C9"/>
    <w:rsid w:val="00415421"/>
    <w:rsid w:val="004222D1"/>
    <w:rsid w:val="00424E25"/>
    <w:rsid w:val="00443516"/>
    <w:rsid w:val="00461F91"/>
    <w:rsid w:val="0046366A"/>
    <w:rsid w:val="00464E90"/>
    <w:rsid w:val="004A0673"/>
    <w:rsid w:val="004A08FF"/>
    <w:rsid w:val="004A31AD"/>
    <w:rsid w:val="004A3AE9"/>
    <w:rsid w:val="004A637F"/>
    <w:rsid w:val="004B6500"/>
    <w:rsid w:val="004E14C1"/>
    <w:rsid w:val="004F5C93"/>
    <w:rsid w:val="004F6154"/>
    <w:rsid w:val="0051058F"/>
    <w:rsid w:val="00521043"/>
    <w:rsid w:val="005438BF"/>
    <w:rsid w:val="005442CF"/>
    <w:rsid w:val="00544DCF"/>
    <w:rsid w:val="00547355"/>
    <w:rsid w:val="00552B7B"/>
    <w:rsid w:val="005572C3"/>
    <w:rsid w:val="00566E37"/>
    <w:rsid w:val="00581E46"/>
    <w:rsid w:val="005B5A51"/>
    <w:rsid w:val="005B6F4C"/>
    <w:rsid w:val="005B7C2D"/>
    <w:rsid w:val="005C50DE"/>
    <w:rsid w:val="005C6EA0"/>
    <w:rsid w:val="005C7A6A"/>
    <w:rsid w:val="005D2937"/>
    <w:rsid w:val="005D426B"/>
    <w:rsid w:val="005D4BA6"/>
    <w:rsid w:val="005D6AE1"/>
    <w:rsid w:val="0061411A"/>
    <w:rsid w:val="00616A9C"/>
    <w:rsid w:val="00622495"/>
    <w:rsid w:val="00625DA4"/>
    <w:rsid w:val="00626C8D"/>
    <w:rsid w:val="00626F9C"/>
    <w:rsid w:val="00630AD1"/>
    <w:rsid w:val="00633E99"/>
    <w:rsid w:val="00636609"/>
    <w:rsid w:val="00637DA5"/>
    <w:rsid w:val="006466C1"/>
    <w:rsid w:val="0064686E"/>
    <w:rsid w:val="00670827"/>
    <w:rsid w:val="00670B77"/>
    <w:rsid w:val="006733E3"/>
    <w:rsid w:val="00684BA4"/>
    <w:rsid w:val="00684CFF"/>
    <w:rsid w:val="00692F76"/>
    <w:rsid w:val="00696430"/>
    <w:rsid w:val="006976EA"/>
    <w:rsid w:val="00697D78"/>
    <w:rsid w:val="006A1F2B"/>
    <w:rsid w:val="006B7D59"/>
    <w:rsid w:val="006C113F"/>
    <w:rsid w:val="006E489D"/>
    <w:rsid w:val="006E7BC1"/>
    <w:rsid w:val="006F00C7"/>
    <w:rsid w:val="007218CF"/>
    <w:rsid w:val="007264C1"/>
    <w:rsid w:val="00733846"/>
    <w:rsid w:val="00735595"/>
    <w:rsid w:val="00735ACE"/>
    <w:rsid w:val="00753DE3"/>
    <w:rsid w:val="00754847"/>
    <w:rsid w:val="00763904"/>
    <w:rsid w:val="0076433E"/>
    <w:rsid w:val="00774A89"/>
    <w:rsid w:val="00774B6D"/>
    <w:rsid w:val="0079702A"/>
    <w:rsid w:val="007A20BF"/>
    <w:rsid w:val="007B6469"/>
    <w:rsid w:val="007C0DB9"/>
    <w:rsid w:val="007C61C5"/>
    <w:rsid w:val="007C6CE4"/>
    <w:rsid w:val="007F4951"/>
    <w:rsid w:val="00814EAC"/>
    <w:rsid w:val="0087380E"/>
    <w:rsid w:val="00884B6B"/>
    <w:rsid w:val="00887670"/>
    <w:rsid w:val="008A013D"/>
    <w:rsid w:val="008A0822"/>
    <w:rsid w:val="008A572E"/>
    <w:rsid w:val="008B5F5C"/>
    <w:rsid w:val="008B6526"/>
    <w:rsid w:val="008C4C85"/>
    <w:rsid w:val="008D3DB4"/>
    <w:rsid w:val="008E3D58"/>
    <w:rsid w:val="008F0731"/>
    <w:rsid w:val="008F3CA5"/>
    <w:rsid w:val="00902DCA"/>
    <w:rsid w:val="00902F58"/>
    <w:rsid w:val="0090711D"/>
    <w:rsid w:val="0091544C"/>
    <w:rsid w:val="0092517E"/>
    <w:rsid w:val="009261E2"/>
    <w:rsid w:val="00930820"/>
    <w:rsid w:val="009346BA"/>
    <w:rsid w:val="00935024"/>
    <w:rsid w:val="00935202"/>
    <w:rsid w:val="0094118A"/>
    <w:rsid w:val="009447F1"/>
    <w:rsid w:val="00955542"/>
    <w:rsid w:val="00955C12"/>
    <w:rsid w:val="00983624"/>
    <w:rsid w:val="009A1377"/>
    <w:rsid w:val="009A3017"/>
    <w:rsid w:val="009B4D1A"/>
    <w:rsid w:val="009B7170"/>
    <w:rsid w:val="009C1C84"/>
    <w:rsid w:val="009E2425"/>
    <w:rsid w:val="009E44EC"/>
    <w:rsid w:val="00A0185A"/>
    <w:rsid w:val="00A151DD"/>
    <w:rsid w:val="00A23DBE"/>
    <w:rsid w:val="00A24623"/>
    <w:rsid w:val="00A2705A"/>
    <w:rsid w:val="00A36B6E"/>
    <w:rsid w:val="00A43171"/>
    <w:rsid w:val="00A456A3"/>
    <w:rsid w:val="00A523CA"/>
    <w:rsid w:val="00A61336"/>
    <w:rsid w:val="00A67B40"/>
    <w:rsid w:val="00A91C99"/>
    <w:rsid w:val="00A92BE2"/>
    <w:rsid w:val="00AA138D"/>
    <w:rsid w:val="00AA1870"/>
    <w:rsid w:val="00AB3572"/>
    <w:rsid w:val="00AD383E"/>
    <w:rsid w:val="00AD4C31"/>
    <w:rsid w:val="00AF4E05"/>
    <w:rsid w:val="00B01AD3"/>
    <w:rsid w:val="00B03960"/>
    <w:rsid w:val="00B04D7E"/>
    <w:rsid w:val="00B21536"/>
    <w:rsid w:val="00B24949"/>
    <w:rsid w:val="00B33490"/>
    <w:rsid w:val="00B33CA4"/>
    <w:rsid w:val="00B34E79"/>
    <w:rsid w:val="00B63D26"/>
    <w:rsid w:val="00B728D5"/>
    <w:rsid w:val="00B81D91"/>
    <w:rsid w:val="00B81E8E"/>
    <w:rsid w:val="00B81FFA"/>
    <w:rsid w:val="00B83801"/>
    <w:rsid w:val="00B95C16"/>
    <w:rsid w:val="00BA072D"/>
    <w:rsid w:val="00BB1CDF"/>
    <w:rsid w:val="00BD41DB"/>
    <w:rsid w:val="00BD517E"/>
    <w:rsid w:val="00BD5313"/>
    <w:rsid w:val="00BE40DA"/>
    <w:rsid w:val="00BE40F3"/>
    <w:rsid w:val="00C06479"/>
    <w:rsid w:val="00C2260F"/>
    <w:rsid w:val="00C24DFD"/>
    <w:rsid w:val="00C34DE6"/>
    <w:rsid w:val="00C36188"/>
    <w:rsid w:val="00C44DF4"/>
    <w:rsid w:val="00C44E58"/>
    <w:rsid w:val="00C45CD1"/>
    <w:rsid w:val="00C52901"/>
    <w:rsid w:val="00C63637"/>
    <w:rsid w:val="00C75B9D"/>
    <w:rsid w:val="00C77F62"/>
    <w:rsid w:val="00C81A5E"/>
    <w:rsid w:val="00C87545"/>
    <w:rsid w:val="00C90A23"/>
    <w:rsid w:val="00CA0A8F"/>
    <w:rsid w:val="00CA7BD7"/>
    <w:rsid w:val="00CB0816"/>
    <w:rsid w:val="00CB4CFB"/>
    <w:rsid w:val="00CB6593"/>
    <w:rsid w:val="00CC1A83"/>
    <w:rsid w:val="00CC25AB"/>
    <w:rsid w:val="00CC7E66"/>
    <w:rsid w:val="00CD52C3"/>
    <w:rsid w:val="00CE39AD"/>
    <w:rsid w:val="00CE672D"/>
    <w:rsid w:val="00CE776A"/>
    <w:rsid w:val="00CF3C4D"/>
    <w:rsid w:val="00CF43D3"/>
    <w:rsid w:val="00D0077F"/>
    <w:rsid w:val="00D02EAF"/>
    <w:rsid w:val="00D12388"/>
    <w:rsid w:val="00D13FA3"/>
    <w:rsid w:val="00D25EA7"/>
    <w:rsid w:val="00D34FA4"/>
    <w:rsid w:val="00D52453"/>
    <w:rsid w:val="00D53A17"/>
    <w:rsid w:val="00D5531C"/>
    <w:rsid w:val="00D56322"/>
    <w:rsid w:val="00D62691"/>
    <w:rsid w:val="00D724D3"/>
    <w:rsid w:val="00D77A15"/>
    <w:rsid w:val="00D80CFB"/>
    <w:rsid w:val="00D97D84"/>
    <w:rsid w:val="00DA3FFE"/>
    <w:rsid w:val="00DA6269"/>
    <w:rsid w:val="00DB0F91"/>
    <w:rsid w:val="00DB4749"/>
    <w:rsid w:val="00DD44E0"/>
    <w:rsid w:val="00DE0F4E"/>
    <w:rsid w:val="00DE5F24"/>
    <w:rsid w:val="00DE6DEC"/>
    <w:rsid w:val="00E1387F"/>
    <w:rsid w:val="00E24695"/>
    <w:rsid w:val="00E327C0"/>
    <w:rsid w:val="00E35EFE"/>
    <w:rsid w:val="00E36A3C"/>
    <w:rsid w:val="00E37400"/>
    <w:rsid w:val="00E40CCB"/>
    <w:rsid w:val="00E44E72"/>
    <w:rsid w:val="00E46EB5"/>
    <w:rsid w:val="00E60BC4"/>
    <w:rsid w:val="00E65733"/>
    <w:rsid w:val="00E717CF"/>
    <w:rsid w:val="00E74037"/>
    <w:rsid w:val="00E85EB8"/>
    <w:rsid w:val="00E877E0"/>
    <w:rsid w:val="00EA3059"/>
    <w:rsid w:val="00EA3D14"/>
    <w:rsid w:val="00EA55E0"/>
    <w:rsid w:val="00EA7073"/>
    <w:rsid w:val="00EB40F1"/>
    <w:rsid w:val="00EE3BE9"/>
    <w:rsid w:val="00EE7577"/>
    <w:rsid w:val="00EE76A1"/>
    <w:rsid w:val="00EF711F"/>
    <w:rsid w:val="00F0205A"/>
    <w:rsid w:val="00F307B4"/>
    <w:rsid w:val="00F40CDA"/>
    <w:rsid w:val="00F41D56"/>
    <w:rsid w:val="00F52E46"/>
    <w:rsid w:val="00F530C8"/>
    <w:rsid w:val="00F55F8C"/>
    <w:rsid w:val="00F57B11"/>
    <w:rsid w:val="00F9098E"/>
    <w:rsid w:val="00F94371"/>
    <w:rsid w:val="00F94B57"/>
    <w:rsid w:val="00F955DC"/>
    <w:rsid w:val="00F95BF0"/>
    <w:rsid w:val="00FB49E9"/>
    <w:rsid w:val="00FC0984"/>
    <w:rsid w:val="00FC1061"/>
    <w:rsid w:val="00FC2584"/>
    <w:rsid w:val="00FC5C89"/>
    <w:rsid w:val="00FC63BB"/>
    <w:rsid w:val="00FC76F3"/>
    <w:rsid w:val="00FE6E90"/>
    <w:rsid w:val="00FF28E5"/>
    <w:rsid w:val="00FF3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063E-2A8C-4264-8780-F495332D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55</Pages>
  <Words>26349</Words>
  <Characters>150193</Characters>
  <Application>Microsoft Office Word</Application>
  <DocSecurity>0</DocSecurity>
  <Lines>1251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мерНА</dc:creator>
  <cp:keywords/>
  <dc:description/>
  <cp:lastModifiedBy>Tatiana</cp:lastModifiedBy>
  <cp:revision>126</cp:revision>
  <cp:lastPrinted>2022-02-18T01:28:00Z</cp:lastPrinted>
  <dcterms:created xsi:type="dcterms:W3CDTF">2020-07-02T07:05:00Z</dcterms:created>
  <dcterms:modified xsi:type="dcterms:W3CDTF">2022-02-18T04:56:00Z</dcterms:modified>
</cp:coreProperties>
</file>